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:rsidTr="00243B8B">
        <w:trPr>
          <w:jc w:val="center"/>
        </w:trPr>
        <w:tc>
          <w:tcPr>
            <w:tcW w:w="9574" w:type="dxa"/>
          </w:tcPr>
          <w:p w:rsidR="00FF0781" w:rsidRDefault="00FF0781" w:rsidP="00AA432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AA432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AA4329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AA4329" w:rsidRPr="00022EA1" w:rsidRDefault="00AA4329" w:rsidP="00AA432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УТВЕРЖДЕН</w:t>
      </w:r>
    </w:p>
    <w:p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796AB2" w:rsidRPr="00796AB2" w:rsidRDefault="00D21C7D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796AB2" w:rsidRPr="00796AB2">
        <w:rPr>
          <w:rFonts w:eastAsia="Calibri" w:cs="Times New Roman"/>
          <w:color w:val="auto"/>
          <w:sz w:val="28"/>
          <w:szCs w:val="28"/>
        </w:rPr>
        <w:t>/12-2017</w:t>
      </w:r>
    </w:p>
    <w:p w:rsidR="00FF0781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812FAD">
        <w:rPr>
          <w:rFonts w:eastAsia="Calibri" w:cs="Times New Roman"/>
          <w:color w:val="auto"/>
          <w:sz w:val="28"/>
          <w:szCs w:val="28"/>
        </w:rPr>
        <w:t>,</w:t>
      </w:r>
    </w:p>
    <w:p w:rsidR="00812FAD" w:rsidRPr="00812FAD" w:rsidRDefault="00812FAD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12FA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12FAD" w:rsidRPr="00812FAD" w:rsidRDefault="00B04114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812FAD" w:rsidRPr="00796AB2" w:rsidRDefault="009F763C" w:rsidP="009F76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6F6DF3">
        <w:rPr>
          <w:rFonts w:eastAsia="Calibri" w:cs="Times New Roman"/>
          <w:color w:val="auto"/>
          <w:sz w:val="28"/>
          <w:szCs w:val="28"/>
        </w:rPr>
        <w:t xml:space="preserve">   </w:t>
      </w:r>
      <w:r w:rsidR="005A0539">
        <w:rPr>
          <w:rFonts w:eastAsia="Calibri" w:cs="Times New Roman"/>
          <w:color w:val="auto"/>
          <w:sz w:val="28"/>
          <w:szCs w:val="28"/>
        </w:rPr>
        <w:t xml:space="preserve">                      Протокол №</w:t>
      </w:r>
      <w:r w:rsidR="006F6DF3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9F763C">
        <w:rPr>
          <w:rFonts w:eastAsia="Calibri" w:cs="Times New Roman"/>
          <w:color w:val="auto"/>
          <w:sz w:val="28"/>
          <w:szCs w:val="28"/>
        </w:rPr>
        <w:t>2018 г</w:t>
      </w:r>
      <w:r>
        <w:rPr>
          <w:rFonts w:eastAsia="Calibri" w:cs="Times New Roman"/>
          <w:color w:val="auto"/>
          <w:sz w:val="28"/>
          <w:szCs w:val="28"/>
        </w:rPr>
        <w:t>.</w:t>
      </w: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AA4329" w:rsidRDefault="00AA4329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6A0121" w:rsidRDefault="00AA4329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F0781" w:rsidRPr="00725A59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</w:t>
      </w:r>
      <w:r w:rsidR="006A012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НАЧАЛЬ</w:t>
      </w:r>
      <w:r w:rsidR="00C41AC5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НИК  ТЕХНОЛОГИЧЕСКОГО</w:t>
      </w:r>
      <w:r w:rsidR="0056548D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</w:p>
    <w:p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AA4329" w:rsidRPr="00725A59" w:rsidRDefault="00AA4329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AA4329" w:rsidRPr="00725A59" w:rsidRDefault="00AA4329" w:rsidP="00AA4329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7-2017</w:t>
      </w:r>
    </w:p>
    <w:p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A0121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A0121" w:rsidRPr="00725A59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FF0781" w:rsidRPr="00725A59" w:rsidRDefault="00FF0781" w:rsidP="00FF0781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052B6" w:rsidRDefault="00E052B6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F763C" w:rsidRPr="00725A59" w:rsidRDefault="009F763C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725A59" w:rsidRDefault="00FF0781" w:rsidP="00FF0781">
      <w:pPr>
        <w:pStyle w:val="31"/>
        <w:spacing w:after="0"/>
        <w:ind w:left="0"/>
        <w:rPr>
          <w:rFonts w:cs="Times New Roman"/>
          <w:color w:val="auto"/>
          <w:sz w:val="28"/>
          <w:szCs w:val="28"/>
          <w:lang w:eastAsia="en-US"/>
        </w:rPr>
      </w:pPr>
      <w:r w:rsidRPr="00796AB2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796AB2" w:rsidRPr="00796AB2">
        <w:rPr>
          <w:rFonts w:cs="Times New Roman"/>
          <w:color w:val="auto"/>
          <w:sz w:val="28"/>
          <w:szCs w:val="28"/>
          <w:lang w:eastAsia="en-US"/>
        </w:rPr>
        <w:t>г</w:t>
      </w:r>
      <w:r w:rsidR="00796AB2">
        <w:rPr>
          <w:rFonts w:cs="Times New Roman"/>
          <w:b/>
          <w:color w:val="auto"/>
          <w:sz w:val="28"/>
          <w:szCs w:val="28"/>
          <w:lang w:eastAsia="en-US"/>
        </w:rPr>
        <w:t xml:space="preserve">. </w:t>
      </w:r>
      <w:r w:rsidRPr="00725A5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FF0781" w:rsidRDefault="00FF0781" w:rsidP="00FF0781">
      <w:pPr>
        <w:pStyle w:val="31"/>
        <w:spacing w:after="0"/>
        <w:ind w:left="0"/>
        <w:rPr>
          <w:rFonts w:cs="Times New Roman"/>
          <w:color w:val="auto"/>
          <w:sz w:val="28"/>
          <w:szCs w:val="28"/>
          <w:lang w:eastAsia="en-US"/>
        </w:rPr>
      </w:pPr>
      <w:r w:rsidRPr="00725A59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  2017</w:t>
      </w:r>
      <w:r w:rsidR="00796AB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AA4329" w:rsidRDefault="00AA4329" w:rsidP="00AA4329">
      <w:pPr>
        <w:rPr>
          <w:b/>
          <w:color w:val="000000" w:themeColor="text1"/>
          <w:sz w:val="28"/>
          <w:szCs w:val="28"/>
        </w:rPr>
      </w:pPr>
      <w:bookmarkStart w:id="0" w:name="_Toc434482465"/>
      <w:bookmarkStart w:id="1" w:name="_Toc460838801"/>
      <w:r w:rsidRPr="00AA4329">
        <w:rPr>
          <w:rFonts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="00337D05" w:rsidRPr="00AA4329">
        <w:rPr>
          <w:b/>
          <w:color w:val="000000" w:themeColor="text1"/>
          <w:sz w:val="28"/>
          <w:szCs w:val="28"/>
        </w:rPr>
        <w:t>Общие положения</w:t>
      </w:r>
      <w:bookmarkEnd w:id="0"/>
      <w:bookmarkEnd w:id="1"/>
    </w:p>
    <w:p w:rsidR="00505AD7" w:rsidRPr="00DD3CA7" w:rsidRDefault="00505AD7" w:rsidP="00505AD7">
      <w:pPr>
        <w:rPr>
          <w:color w:val="000000" w:themeColor="text1"/>
        </w:rPr>
      </w:pPr>
    </w:p>
    <w:p w:rsidR="00976A8E" w:rsidRPr="00DD3CA7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41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стандарт</w:t>
      </w:r>
      <w:r w:rsidR="00183B4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проведения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ответствия квалификации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о о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C7358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ой в порядке, установленном внутренним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СРО «СОЮЗАТОМПРОЕКТ</w:t>
      </w:r>
      <w:r w:rsidR="006A012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 требованиями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</w:t>
      </w:r>
    </w:p>
    <w:p w:rsidR="008C413D" w:rsidRPr="00DD3CA7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им стандартом  устанавливаются требования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D3C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рудовой функции  по выполнению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6A8E" w:rsidRPr="00DD3CA7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- объектов использования атомной энергии;</w:t>
      </w:r>
    </w:p>
    <w:p w:rsidR="00976A8E" w:rsidRPr="00DD3CA7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обо опасных, технически сложных и уникальных объектов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 использования атомной энергии;</w:t>
      </w:r>
    </w:p>
    <w:p w:rsidR="00976A8E" w:rsidRPr="00DD3CA7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AB349A" w:rsidRPr="00DD3CA7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3. В </w:t>
      </w:r>
      <w:proofErr w:type="gramStart"/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тоящим стандартом пр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водится  раз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а должностной инструкции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н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ретной специфики проектной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4B7F" w:rsidRDefault="00AB349A" w:rsidP="00184B7F">
      <w:pPr>
        <w:pStyle w:val="aa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проектной организации трудовая функция работника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руг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), то </w:t>
      </w:r>
      <w:r w:rsidR="00DD3C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астоящего стандарта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чтены при разработке данного  документа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49A" w:rsidRPr="00DD3CA7" w:rsidRDefault="00184B7F" w:rsidP="00184B7F">
      <w:pPr>
        <w:pStyle w:val="aa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349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 учётом структуры проектных организаций и разделения функций между структурными подразделениями и отделами объёмы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349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 инженерному персоналу могут дифференцироваться в рамках настоящего стандарта.</w:t>
      </w:r>
    </w:p>
    <w:p w:rsidR="00976A8E" w:rsidRPr="00DD3CA7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151" w:rsidRPr="00DD3CA7" w:rsidRDefault="00DD3CA7" w:rsidP="00AA4329">
      <w:pPr>
        <w:pStyle w:val="aa"/>
        <w:widowControl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777B4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функции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а</w:t>
      </w:r>
      <w:r w:rsidR="00976A8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D3160" w:rsidRPr="00DD3CA7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62A0" w:rsidRDefault="00245D93" w:rsidP="00AA4329">
      <w:pPr>
        <w:pStyle w:val="aa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3C7DF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техническое руководство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30C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F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 решений при проектировании различных объектов капитального строительства (жилых, общественных, производственных зданий и сооружений, объектов транспортного назначения, гидротехнических сооружений, объектов сельскохозяйственного назначения, нефтегазового назначения, объектов сбора, обработки, хранения, переработки и утилизации отходов, объектов атомной энергетики, военной инфраструктуры, объектов очистных сооружений, объектов метрополитена и их комплексов и др.).</w:t>
      </w:r>
      <w:proofErr w:type="gramEnd"/>
    </w:p>
    <w:p w:rsidR="005A0539" w:rsidRDefault="005A0539" w:rsidP="008C413D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539" w:rsidRDefault="005A0539" w:rsidP="008C413D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539" w:rsidRDefault="005A0539" w:rsidP="008C413D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0CE" w:rsidRPr="00DD3CA7" w:rsidRDefault="00D31539" w:rsidP="008C413D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D05" w:rsidRPr="00DD3CA7" w:rsidRDefault="00F62102" w:rsidP="008A1276">
      <w:pPr>
        <w:pStyle w:val="aa"/>
        <w:widowControl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E900C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квалифи</w:t>
      </w:r>
      <w:r w:rsidR="00192332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а</w:t>
      </w:r>
    </w:p>
    <w:p w:rsidR="00EA7859" w:rsidRPr="00DD3CA7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018" w:rsidRPr="00DD3CA7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знать:</w:t>
      </w:r>
    </w:p>
    <w:p w:rsidR="001A46E8" w:rsidRPr="00DD3CA7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CC2A9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ормативно-технических документов, регулирующих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ую деятельность</w:t>
      </w:r>
      <w:r w:rsidR="00D4541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13D" w:rsidRPr="00DD3CA7" w:rsidRDefault="005A0539" w:rsidP="00A462A0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431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20122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 «СОЮЗАТОМПРОЕКТ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148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технических документов</w:t>
      </w:r>
      <w:r w:rsidR="00A462A0" w:rsidRPr="00DD3CA7">
        <w:rPr>
          <w:rFonts w:cs="Times New Roman"/>
          <w:color w:val="000000" w:themeColor="text1"/>
          <w:sz w:val="28"/>
          <w:szCs w:val="28"/>
        </w:rPr>
        <w:t xml:space="preserve"> 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иеся технологической подготовки строительного производства. 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6FE" w:rsidRPr="00DD3CA7" w:rsidRDefault="00945ADC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DD3CA7">
        <w:rPr>
          <w:color w:val="000000" w:themeColor="text1"/>
          <w:sz w:val="28"/>
          <w:szCs w:val="28"/>
        </w:rPr>
        <w:t>3.1.3</w:t>
      </w:r>
      <w:r w:rsidR="00E046FE" w:rsidRPr="00DD3CA7">
        <w:rPr>
          <w:color w:val="000000" w:themeColor="text1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DD3CA7">
        <w:rPr>
          <w:color w:val="000000" w:themeColor="text1"/>
          <w:sz w:val="28"/>
          <w:szCs w:val="28"/>
        </w:rPr>
        <w:t xml:space="preserve"> заказов на вып</w:t>
      </w:r>
      <w:r w:rsidR="00A462A0" w:rsidRPr="00DD3CA7">
        <w:rPr>
          <w:color w:val="000000" w:themeColor="text1"/>
          <w:sz w:val="28"/>
          <w:szCs w:val="28"/>
        </w:rPr>
        <w:t xml:space="preserve">олнение проектно-технологических </w:t>
      </w:r>
      <w:r w:rsidR="00E046FE" w:rsidRPr="00DD3CA7">
        <w:rPr>
          <w:color w:val="000000" w:themeColor="text1"/>
          <w:sz w:val="28"/>
          <w:szCs w:val="28"/>
        </w:rPr>
        <w:t xml:space="preserve">работ.  </w:t>
      </w:r>
    </w:p>
    <w:p w:rsidR="0086307E" w:rsidRPr="00AA4329" w:rsidRDefault="00F922EC" w:rsidP="0086307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.1.4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 Основы экономики, организации производства, труда и управления, принципы ценообразования при про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ектно-технологических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.   Сметные нормы и методики определения 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из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одства проектно-технологических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.</w:t>
      </w:r>
    </w:p>
    <w:p w:rsidR="00E046FE" w:rsidRPr="00AA4329" w:rsidRDefault="00E046FE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заключения и исполнения договоров и отчетности по 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технологическим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; процесс  создания и сдачи заказчику договорной и научно-технической документации.</w:t>
      </w:r>
    </w:p>
    <w:p w:rsidR="00E046FE" w:rsidRPr="00AA4329" w:rsidRDefault="00E046FE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технологических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ю изделий или состав продукта, на который проектируется технологический процесс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ю производства продукции предприятия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истемы и методы проектирования технологических процессов и режимов производства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1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технологическое оборудование и принципы его работы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2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ические характеристики требования и экономические показатели лучших отечественных и зарубежных технологий, аналогичных </w:t>
      </w:r>
      <w:proofErr w:type="gramStart"/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уемым</w:t>
      </w:r>
      <w:proofErr w:type="gramEnd"/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иповые технологические процессы и режимы производства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4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5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 Стандарты, методики и инструкции по разработке и оформлению чертежей и другой технологической документации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6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ы расхода сырья, материалов, топлива, энергии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Виды брака и способы его предупреждения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систем автоматизированного проектирования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методы проведения патентных исследований.</w:t>
      </w:r>
    </w:p>
    <w:p w:rsidR="00C64014" w:rsidRPr="00AA4329" w:rsidRDefault="0099467F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:rsidR="0086307E" w:rsidRPr="00AA4329" w:rsidRDefault="0099467F" w:rsidP="005A053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1.21</w:t>
      </w:r>
      <w:r w:rsidR="0086307E" w:rsidRPr="00AA4329">
        <w:rPr>
          <w:color w:val="000000" w:themeColor="text1"/>
          <w:sz w:val="28"/>
          <w:szCs w:val="28"/>
        </w:rPr>
        <w:t>. Критерии отбора участников работ по выпол</w:t>
      </w:r>
      <w:r w:rsidR="00C64014" w:rsidRPr="00AA4329">
        <w:rPr>
          <w:color w:val="000000" w:themeColor="text1"/>
          <w:sz w:val="28"/>
          <w:szCs w:val="28"/>
        </w:rPr>
        <w:t xml:space="preserve">нению </w:t>
      </w:r>
      <w:r w:rsidR="0086307E" w:rsidRPr="00AA4329">
        <w:rPr>
          <w:color w:val="000000" w:themeColor="text1"/>
          <w:sz w:val="28"/>
          <w:szCs w:val="28"/>
        </w:rPr>
        <w:t xml:space="preserve"> проектирования и отбору исполн</w:t>
      </w:r>
      <w:r w:rsidR="00C64014" w:rsidRPr="00AA4329">
        <w:rPr>
          <w:color w:val="000000" w:themeColor="text1"/>
          <w:sz w:val="28"/>
          <w:szCs w:val="28"/>
        </w:rPr>
        <w:t>ителей  проектно-технологических</w:t>
      </w:r>
      <w:r w:rsidR="0086307E" w:rsidRPr="00AA4329">
        <w:rPr>
          <w:color w:val="000000" w:themeColor="text1"/>
          <w:sz w:val="28"/>
          <w:szCs w:val="28"/>
        </w:rPr>
        <w:t xml:space="preserve">  работ.</w:t>
      </w:r>
    </w:p>
    <w:p w:rsidR="0086307E" w:rsidRPr="00AA4329" w:rsidRDefault="0099467F" w:rsidP="0086307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2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у, последовательность и ме</w:t>
      </w:r>
      <w:r w:rsidR="00F922E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оды технологических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, включая компьютерные, композиционные, функциональные и физико-технические основы проектирования.</w:t>
      </w:r>
    </w:p>
    <w:p w:rsidR="0086307E" w:rsidRPr="00AA4329" w:rsidRDefault="0099467F" w:rsidP="0086307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:rsidR="00B8377F" w:rsidRPr="00AA4329" w:rsidRDefault="0099467F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4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зработки и оформления технической документации.</w:t>
      </w:r>
    </w:p>
    <w:p w:rsidR="00E60270" w:rsidRPr="00AA4329" w:rsidRDefault="0099467F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5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требования организации труда при проектировании 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роцессов.</w:t>
      </w:r>
    </w:p>
    <w:p w:rsidR="0086307E" w:rsidRPr="00AA4329" w:rsidRDefault="0099467F" w:rsidP="0086307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6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:rsidR="00E60270" w:rsidRPr="00AA4329" w:rsidRDefault="0099467F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7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:rsidR="00E60270" w:rsidRPr="00AA4329" w:rsidRDefault="00E60270" w:rsidP="00E046F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67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1.28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:rsidR="00404F96" w:rsidRPr="00AA4329" w:rsidRDefault="0099467F" w:rsidP="009710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9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автоматизации проектных и вычислительных работ.</w:t>
      </w:r>
      <w:r w:rsidR="0047215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AA4329" w:rsidRDefault="0099467F" w:rsidP="009710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0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авторского 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дзора при реализац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ии технологических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.</w:t>
      </w:r>
    </w:p>
    <w:p w:rsidR="0086307E" w:rsidRPr="00AA4329" w:rsidRDefault="0099467F" w:rsidP="006A012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1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:rsidR="008C413D" w:rsidRPr="00AA4329" w:rsidRDefault="00DD3CA7" w:rsidP="009710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2</w:t>
      </w:r>
      <w:r w:rsidR="008C413D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рудового законодательства.</w:t>
      </w:r>
    </w:p>
    <w:p w:rsidR="008C413D" w:rsidRPr="00AA4329" w:rsidRDefault="00DD3CA7" w:rsidP="006A012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инципы и методы управления персоналом.</w:t>
      </w:r>
    </w:p>
    <w:p w:rsidR="0086307E" w:rsidRPr="00AA4329" w:rsidRDefault="00DD3CA7" w:rsidP="0086307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4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Этику делового общения.</w:t>
      </w:r>
    </w:p>
    <w:p w:rsidR="004D6EAE" w:rsidRPr="00AA4329" w:rsidRDefault="004D6EAE" w:rsidP="00F3278F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AE6" w:rsidRPr="00AA4329" w:rsidRDefault="0036104F" w:rsidP="00545DBA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уметь:</w:t>
      </w:r>
    </w:p>
    <w:p w:rsidR="00A415E4" w:rsidRPr="00AA4329" w:rsidRDefault="001C0E57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</w:t>
      </w:r>
      <w:r w:rsidR="00B008AA" w:rsidRPr="00AA4329">
        <w:rPr>
          <w:color w:val="000000" w:themeColor="text1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AA4329">
        <w:rPr>
          <w:color w:val="000000" w:themeColor="text1"/>
          <w:sz w:val="28"/>
          <w:szCs w:val="28"/>
        </w:rPr>
        <w:t>зов на вып</w:t>
      </w:r>
      <w:r w:rsidR="0099467F" w:rsidRPr="00AA4329">
        <w:rPr>
          <w:color w:val="000000" w:themeColor="text1"/>
          <w:sz w:val="28"/>
          <w:szCs w:val="28"/>
        </w:rPr>
        <w:t>олнение проектно-технологических</w:t>
      </w:r>
      <w:r w:rsidR="00B008AA" w:rsidRPr="00AA4329">
        <w:rPr>
          <w:color w:val="000000" w:themeColor="text1"/>
          <w:sz w:val="28"/>
          <w:szCs w:val="28"/>
        </w:rPr>
        <w:t xml:space="preserve"> работ</w:t>
      </w:r>
      <w:r w:rsidR="00A415E4" w:rsidRPr="00AA4329">
        <w:rPr>
          <w:color w:val="000000" w:themeColor="text1"/>
          <w:sz w:val="28"/>
          <w:szCs w:val="28"/>
        </w:rPr>
        <w:t>.</w:t>
      </w:r>
    </w:p>
    <w:p w:rsidR="00B07453" w:rsidRPr="00AA4329" w:rsidRDefault="00B07453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. Осуществлять  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частями)  вопросов на всех стадиях и этапах проектирования, строительства, ввода в действие объектов и освоения проектных мощностей.</w:t>
      </w:r>
    </w:p>
    <w:p w:rsidR="00AB0D88" w:rsidRPr="00AA4329" w:rsidRDefault="00AB0D8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 xml:space="preserve">3.2.3. </w:t>
      </w:r>
      <w:r w:rsidR="008C2ACD" w:rsidRPr="00AA4329">
        <w:rPr>
          <w:color w:val="000000" w:themeColor="text1"/>
          <w:sz w:val="28"/>
          <w:szCs w:val="28"/>
        </w:rPr>
        <w:t>Составлять перспективные и годовые планы механизации производственных процессов, соответствующих  разделов бизнес-плана и плана технического развития производства.</w:t>
      </w:r>
    </w:p>
    <w:p w:rsidR="008C2ACD" w:rsidRPr="00AA4329" w:rsidRDefault="008C2ACD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4. Разрабатывать предложения по реконструкции</w:t>
      </w:r>
      <w:r w:rsidR="00DF6E9F" w:rsidRPr="00AA4329">
        <w:rPr>
          <w:color w:val="000000" w:themeColor="text1"/>
          <w:sz w:val="28"/>
          <w:szCs w:val="28"/>
        </w:rPr>
        <w:t xml:space="preserve"> и техническому перевооружению производства.</w:t>
      </w:r>
    </w:p>
    <w:p w:rsidR="00FD2ED5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5</w:t>
      </w:r>
      <w:r w:rsidR="00FD2ED5" w:rsidRPr="00AA4329">
        <w:rPr>
          <w:color w:val="000000" w:themeColor="text1"/>
          <w:sz w:val="28"/>
          <w:szCs w:val="28"/>
        </w:rPr>
        <w:t>. Внедрять в отделе научные методы организации труда.</w:t>
      </w:r>
    </w:p>
    <w:p w:rsidR="00FD2ED5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6</w:t>
      </w:r>
      <w:r w:rsidR="0079402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>Осуществлять деловые связи с сотрудниками других подразделений предприятия.</w:t>
      </w:r>
    </w:p>
    <w:p w:rsidR="003130DA" w:rsidRPr="00AA4329" w:rsidRDefault="00387408" w:rsidP="001E5A90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3130D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Участвовать 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:rsidR="00211F85" w:rsidRPr="00AA4329" w:rsidRDefault="0079402A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387408" w:rsidRPr="00AA4329">
        <w:rPr>
          <w:color w:val="000000" w:themeColor="text1"/>
          <w:sz w:val="28"/>
          <w:szCs w:val="28"/>
        </w:rPr>
        <w:t>8</w:t>
      </w:r>
      <w:r w:rsidR="00545DB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 xml:space="preserve"> Участвовать в работе по аттестации и рационализации рабочих мест.</w:t>
      </w:r>
    </w:p>
    <w:p w:rsidR="00211F85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9</w:t>
      </w:r>
      <w:r w:rsidR="00211F85" w:rsidRPr="00AA4329">
        <w:rPr>
          <w:color w:val="000000" w:themeColor="text1"/>
          <w:sz w:val="28"/>
          <w:szCs w:val="28"/>
        </w:rPr>
        <w:t>. Определять ответственность, обязанность и</w:t>
      </w:r>
      <w:r w:rsidR="00340CF6" w:rsidRPr="00AA4329">
        <w:rPr>
          <w:color w:val="000000" w:themeColor="text1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:rsidR="00AE34CD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0</w:t>
      </w:r>
      <w:r w:rsidR="00AE34CD" w:rsidRPr="00AA4329">
        <w:rPr>
          <w:color w:val="000000" w:themeColor="text1"/>
          <w:sz w:val="28"/>
          <w:szCs w:val="28"/>
        </w:rPr>
        <w:t>. Участвовать в подготовке и сдаче проектов заказчику.</w:t>
      </w:r>
    </w:p>
    <w:p w:rsidR="00AE34CD" w:rsidRPr="00AA4329" w:rsidRDefault="00AE34CD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1</w:t>
      </w:r>
      <w:r w:rsidRPr="00AA4329">
        <w:rPr>
          <w:color w:val="000000" w:themeColor="text1"/>
          <w:sz w:val="28"/>
          <w:szCs w:val="28"/>
        </w:rPr>
        <w:t>. Обеспечивать согласование в контролирующих и надзорных структурах.</w:t>
      </w:r>
    </w:p>
    <w:p w:rsidR="00AE34CD" w:rsidRPr="00AA4329" w:rsidRDefault="00AE34CD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2</w:t>
      </w:r>
      <w:r w:rsidRPr="00AA4329">
        <w:rPr>
          <w:color w:val="000000" w:themeColor="text1"/>
          <w:sz w:val="28"/>
          <w:szCs w:val="28"/>
        </w:rPr>
        <w:t>. Обеспечивать выполнение отделом поставленных задач.</w:t>
      </w:r>
    </w:p>
    <w:p w:rsidR="00AE34CD" w:rsidRPr="00AA4329" w:rsidRDefault="00AE34CD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3</w:t>
      </w:r>
      <w:r w:rsidRPr="00AA4329">
        <w:rPr>
          <w:color w:val="000000" w:themeColor="text1"/>
          <w:sz w:val="28"/>
          <w:szCs w:val="28"/>
        </w:rPr>
        <w:t>. Рассматривать исходные данные и задание на проектирование, определять их полноту и качество.</w:t>
      </w:r>
      <w:r w:rsidR="00145869" w:rsidRPr="00AA4329">
        <w:rPr>
          <w:color w:val="000000" w:themeColor="text1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543F60" w:rsidRPr="00AA4329" w:rsidRDefault="00387408" w:rsidP="00AA432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.2.14</w:t>
      </w:r>
      <w:r w:rsidR="00543F6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5</w:t>
      </w:r>
      <w:r w:rsidR="00AE34CD" w:rsidRPr="00AA4329">
        <w:rPr>
          <w:color w:val="000000" w:themeColor="text1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:rsidR="006C24AF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6</w:t>
      </w:r>
      <w:r w:rsidR="006C24AF" w:rsidRPr="00AA4329">
        <w:rPr>
          <w:color w:val="000000" w:themeColor="text1"/>
          <w:sz w:val="28"/>
          <w:szCs w:val="28"/>
        </w:rPr>
        <w:t>. Согл</w:t>
      </w:r>
      <w:r w:rsidR="00340CF6" w:rsidRPr="00AA4329">
        <w:rPr>
          <w:color w:val="000000" w:themeColor="text1"/>
          <w:sz w:val="28"/>
          <w:szCs w:val="28"/>
        </w:rPr>
        <w:t>асовывать с главным инженером  проекта решения</w:t>
      </w:r>
      <w:r w:rsidR="006C24AF" w:rsidRPr="00AA4329">
        <w:rPr>
          <w:color w:val="000000" w:themeColor="text1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:rsidR="006C24AF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7</w:t>
      </w:r>
      <w:r w:rsidR="006C24AF" w:rsidRPr="00AA4329">
        <w:rPr>
          <w:color w:val="000000" w:themeColor="text1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AA4329">
        <w:rPr>
          <w:color w:val="000000" w:themeColor="text1"/>
          <w:sz w:val="28"/>
          <w:szCs w:val="28"/>
        </w:rPr>
        <w:t xml:space="preserve">менений ранее выданных </w:t>
      </w:r>
      <w:r w:rsidR="0099467F" w:rsidRPr="00AA4329">
        <w:rPr>
          <w:color w:val="000000" w:themeColor="text1"/>
          <w:sz w:val="28"/>
          <w:szCs w:val="28"/>
        </w:rPr>
        <w:t>технологических</w:t>
      </w:r>
      <w:r w:rsidR="006C24AF" w:rsidRPr="00AA4329">
        <w:rPr>
          <w:color w:val="000000" w:themeColor="text1"/>
          <w:sz w:val="28"/>
          <w:szCs w:val="28"/>
        </w:rPr>
        <w:t xml:space="preserve"> решений, а также изменений по дефектам проектной документации.</w:t>
      </w:r>
    </w:p>
    <w:p w:rsidR="00C01EAC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8</w:t>
      </w:r>
      <w:r w:rsidR="00C01EAC" w:rsidRPr="00AA4329">
        <w:rPr>
          <w:color w:val="000000" w:themeColor="text1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A4329">
        <w:rPr>
          <w:color w:val="000000" w:themeColor="text1"/>
          <w:sz w:val="28"/>
          <w:szCs w:val="28"/>
        </w:rPr>
        <w:t>ровать по вопросам, входящ</w:t>
      </w:r>
      <w:r w:rsidR="00C01EAC" w:rsidRPr="00AA4329">
        <w:rPr>
          <w:color w:val="000000" w:themeColor="text1"/>
          <w:sz w:val="28"/>
          <w:szCs w:val="28"/>
        </w:rPr>
        <w:t>им в его компетенцию.</w:t>
      </w:r>
    </w:p>
    <w:p w:rsidR="007D6DDF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9</w:t>
      </w:r>
      <w:r w:rsidR="007D6DDF" w:rsidRPr="00AA4329">
        <w:rPr>
          <w:color w:val="000000" w:themeColor="text1"/>
          <w:sz w:val="28"/>
          <w:szCs w:val="28"/>
        </w:rPr>
        <w:t>.Осуществлять анализ и обобщение опыта разработки про</w:t>
      </w:r>
      <w:r w:rsidR="0099467F" w:rsidRPr="00AA4329">
        <w:rPr>
          <w:color w:val="000000" w:themeColor="text1"/>
          <w:sz w:val="28"/>
          <w:szCs w:val="28"/>
        </w:rPr>
        <w:t>ектов, технологических</w:t>
      </w:r>
      <w:r w:rsidR="007D6DDF" w:rsidRPr="00AA4329">
        <w:rPr>
          <w:color w:val="000000" w:themeColor="text1"/>
          <w:sz w:val="28"/>
          <w:szCs w:val="28"/>
        </w:rPr>
        <w:t xml:space="preserve">  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>решений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 xml:space="preserve"> и их реализации в строительстве.</w:t>
      </w:r>
    </w:p>
    <w:p w:rsidR="007D6DDF" w:rsidRPr="00AA4329" w:rsidRDefault="00387408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20</w:t>
      </w:r>
      <w:r w:rsidR="007D6DD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:rsidR="00543F60" w:rsidRPr="00AA4329" w:rsidRDefault="00387408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1</w:t>
      </w:r>
      <w:r w:rsidR="00543F60" w:rsidRPr="00AA4329">
        <w:rPr>
          <w:color w:val="000000" w:themeColor="text1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543F60" w:rsidRDefault="00BF24AD" w:rsidP="00AA4329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</w:t>
      </w:r>
      <w:r w:rsidR="00387408" w:rsidRPr="00AA4329">
        <w:rPr>
          <w:color w:val="000000" w:themeColor="text1"/>
          <w:sz w:val="28"/>
          <w:szCs w:val="28"/>
        </w:rPr>
        <w:t>2</w:t>
      </w:r>
      <w:r w:rsidR="00543F60" w:rsidRPr="00AA4329">
        <w:rPr>
          <w:color w:val="000000" w:themeColor="text1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:rsidR="00A415E4" w:rsidRDefault="00A415E4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63C" w:rsidRDefault="009F763C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63C" w:rsidRDefault="009F763C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63C" w:rsidRPr="00AA4329" w:rsidRDefault="009F763C" w:rsidP="00AA432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276" w:rsidRDefault="008A1276" w:rsidP="00545DBA">
      <w:pPr>
        <w:pStyle w:val="aa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 по подтверждению к</w:t>
      </w:r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ификации   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</w:p>
    <w:p w:rsidR="00184B7F" w:rsidRPr="00AA4329" w:rsidRDefault="00184B7F" w:rsidP="00184B7F">
      <w:pPr>
        <w:pStyle w:val="aa"/>
        <w:widowControl/>
        <w:ind w:left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7E57" w:rsidRDefault="009F04CC" w:rsidP="00AA4329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разованию и обучению:</w:t>
      </w:r>
    </w:p>
    <w:p w:rsidR="009C652A" w:rsidRPr="009B26C8" w:rsidRDefault="009C652A" w:rsidP="007A57E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</w:t>
      </w:r>
      <w:r w:rsidR="00B04114" w:rsidRPr="009B2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</w:t>
      </w:r>
      <w:r w:rsidR="00B04114" w:rsidRPr="009B2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иля,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9B26C8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9B26C8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69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10.10), безопасность технологических процессов и производств (по </w:t>
      </w:r>
      <w:proofErr w:type="gramStart"/>
      <w:r w:rsidRPr="009B26C8">
        <w:rPr>
          <w:rFonts w:ascii="Times New Roman" w:hAnsi="Times New Roman" w:cs="Times New Roman"/>
          <w:color w:val="auto"/>
          <w:sz w:val="28"/>
          <w:szCs w:val="28"/>
        </w:rPr>
        <w:t>отраслям) (код 280102), высоковольтная электроэнергетика и электротехника (коды 071600,</w:t>
      </w:r>
      <w:r w:rsidR="0069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ные установки и двигатели (коды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014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приводы и гидропневмоавтоматика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(код 121100), гидроэлектростанции (код 140209), градостроительство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330200</w:t>
      </w:r>
      <w:proofErr w:type="gramEnd"/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gramStart"/>
      <w:r w:rsidRPr="009B26C8">
        <w:rPr>
          <w:rFonts w:ascii="Times New Roman" w:hAnsi="Times New Roman" w:cs="Times New Roman"/>
          <w:color w:val="auto"/>
          <w:sz w:val="28"/>
          <w:szCs w:val="28"/>
        </w:rPr>
        <w:t>инфокоммуникационные технологии и системы связи (коды 11.03.02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 проектирован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(коды</w:t>
      </w:r>
      <w:proofErr w:type="gramEnd"/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B26C8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9.03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B7F">
        <w:rPr>
          <w:rFonts w:ascii="Times New Roman" w:hAnsi="Times New Roman" w:cs="Times New Roman"/>
          <w:color w:val="auto"/>
          <w:sz w:val="28"/>
          <w:szCs w:val="28"/>
        </w:rPr>
        <w:t xml:space="preserve">230104), строительство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04114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6C8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69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100500, </w:t>
      </w:r>
      <w:r w:rsidR="009B26C8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69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6C8">
        <w:rPr>
          <w:rFonts w:ascii="Times New Roman" w:hAnsi="Times New Roman" w:cs="Times New Roman"/>
          <w:color w:val="auto"/>
          <w:sz w:val="28"/>
          <w:szCs w:val="28"/>
        </w:rPr>
        <w:t>140101);</w:t>
      </w:r>
      <w:proofErr w:type="gramEnd"/>
    </w:p>
    <w:p w:rsidR="00337E57" w:rsidRPr="00AA4329" w:rsidRDefault="00337E57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6901A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="00C41AC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 – строительного проект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337E57" w:rsidRPr="00AA4329" w:rsidRDefault="009F04CC" w:rsidP="00AA4329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актическому опыту работы:</w:t>
      </w:r>
    </w:p>
    <w:p w:rsidR="009B26C8" w:rsidRDefault="00337E57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стаж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лет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F94" w:rsidRPr="00AA4329" w:rsidRDefault="009F04CC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условия:</w:t>
      </w:r>
    </w:p>
    <w:p w:rsidR="00337E57" w:rsidRDefault="00337E57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прохождение обязательного обучения</w:t>
      </w:r>
      <w:r w:rsidR="002C4D1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дательства Российской Федерации.</w:t>
      </w:r>
    </w:p>
    <w:p w:rsidR="0079402A" w:rsidRDefault="0079402A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539" w:rsidRDefault="005A0539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539" w:rsidRDefault="005A0539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D05" w:rsidRPr="00AA4329" w:rsidRDefault="00E900CE" w:rsidP="0079402A">
      <w:pPr>
        <w:pStyle w:val="aa"/>
        <w:widowControl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6F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самостоятельности </w:t>
      </w:r>
      <w:r w:rsidR="009F04C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отдела</w:t>
      </w:r>
    </w:p>
    <w:p w:rsidR="005A0539" w:rsidRDefault="005A0539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46E" w:rsidRPr="00AA4329" w:rsidRDefault="008A2CA9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</w:t>
      </w:r>
      <w:r w:rsidR="0054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делег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м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му соответствующих полномочий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A1486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. Уровень самостоятельности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54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C40B6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4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6E8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х инструкциях  и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/или в локальных нормативных актах</w:t>
      </w:r>
      <w:r w:rsidR="0007645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46E" w:rsidRPr="00AA4329" w:rsidRDefault="00CA746E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746E" w:rsidRPr="00AA4329" w:rsidSect="0079402A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80" w:rsidRDefault="00E43680" w:rsidP="00337D05">
      <w:r>
        <w:separator/>
      </w:r>
    </w:p>
  </w:endnote>
  <w:endnote w:type="continuationSeparator" w:id="0">
    <w:p w:rsidR="00E43680" w:rsidRDefault="00E4368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13"/>
      <w:docPartObj>
        <w:docPartGallery w:val="Page Numbers (Bottom of Page)"/>
        <w:docPartUnique/>
      </w:docPartObj>
    </w:sdtPr>
    <w:sdtEndPr/>
    <w:sdtContent>
      <w:p w:rsidR="0079402A" w:rsidRDefault="007940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539">
          <w:rPr>
            <w:noProof/>
          </w:rPr>
          <w:t>7</w:t>
        </w:r>
        <w:r>
          <w:fldChar w:fldCharType="end"/>
        </w:r>
      </w:p>
    </w:sdtContent>
  </w:sdt>
  <w:p w:rsidR="002143E0" w:rsidRDefault="002143E0" w:rsidP="002143E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80" w:rsidRDefault="00E43680" w:rsidP="00337D05">
      <w:r>
        <w:separator/>
      </w:r>
    </w:p>
  </w:footnote>
  <w:footnote w:type="continuationSeparator" w:id="0">
    <w:p w:rsidR="00E43680" w:rsidRDefault="00E4368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7355E"/>
    <w:multiLevelType w:val="multilevel"/>
    <w:tmpl w:val="44303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1D84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A7DCA"/>
    <w:rsid w:val="000B5A12"/>
    <w:rsid w:val="000B72FD"/>
    <w:rsid w:val="000B78E7"/>
    <w:rsid w:val="000C20A2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4B7F"/>
    <w:rsid w:val="00186985"/>
    <w:rsid w:val="00187428"/>
    <w:rsid w:val="00190A36"/>
    <w:rsid w:val="00192332"/>
    <w:rsid w:val="0019590E"/>
    <w:rsid w:val="001A0C96"/>
    <w:rsid w:val="001A17DE"/>
    <w:rsid w:val="001A46E8"/>
    <w:rsid w:val="001A6D61"/>
    <w:rsid w:val="001B1147"/>
    <w:rsid w:val="001B5C1D"/>
    <w:rsid w:val="001B6E30"/>
    <w:rsid w:val="001C0E57"/>
    <w:rsid w:val="001C232B"/>
    <w:rsid w:val="001C6EA1"/>
    <w:rsid w:val="001C7198"/>
    <w:rsid w:val="001D4656"/>
    <w:rsid w:val="001D5EAD"/>
    <w:rsid w:val="001E1A74"/>
    <w:rsid w:val="001E5A90"/>
    <w:rsid w:val="001F34F0"/>
    <w:rsid w:val="001F6A4A"/>
    <w:rsid w:val="00200478"/>
    <w:rsid w:val="00201225"/>
    <w:rsid w:val="002069C3"/>
    <w:rsid w:val="0021106C"/>
    <w:rsid w:val="00211F85"/>
    <w:rsid w:val="002143E0"/>
    <w:rsid w:val="0021598E"/>
    <w:rsid w:val="002162B6"/>
    <w:rsid w:val="00216CE5"/>
    <w:rsid w:val="00220608"/>
    <w:rsid w:val="0023071C"/>
    <w:rsid w:val="002316EF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30DA"/>
    <w:rsid w:val="003322AE"/>
    <w:rsid w:val="003332CA"/>
    <w:rsid w:val="00333514"/>
    <w:rsid w:val="00336EEB"/>
    <w:rsid w:val="00337D05"/>
    <w:rsid w:val="00337E57"/>
    <w:rsid w:val="00340CF6"/>
    <w:rsid w:val="003454F9"/>
    <w:rsid w:val="00346450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416F"/>
    <w:rsid w:val="003847CC"/>
    <w:rsid w:val="003857E9"/>
    <w:rsid w:val="00387408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06E35"/>
    <w:rsid w:val="0041197D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94C8C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4F68AE"/>
    <w:rsid w:val="00505AD7"/>
    <w:rsid w:val="00507E5C"/>
    <w:rsid w:val="005225F1"/>
    <w:rsid w:val="00542933"/>
    <w:rsid w:val="00543F60"/>
    <w:rsid w:val="00545DBA"/>
    <w:rsid w:val="0054633D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539"/>
    <w:rsid w:val="005A0900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951B5"/>
    <w:rsid w:val="006A0121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6F6DF3"/>
    <w:rsid w:val="00700094"/>
    <w:rsid w:val="00705B46"/>
    <w:rsid w:val="0071462E"/>
    <w:rsid w:val="00720A24"/>
    <w:rsid w:val="00721331"/>
    <w:rsid w:val="007221B4"/>
    <w:rsid w:val="00723393"/>
    <w:rsid w:val="00724F23"/>
    <w:rsid w:val="00725A59"/>
    <w:rsid w:val="0072709F"/>
    <w:rsid w:val="00745921"/>
    <w:rsid w:val="007549B0"/>
    <w:rsid w:val="00756ECC"/>
    <w:rsid w:val="007609EE"/>
    <w:rsid w:val="00774416"/>
    <w:rsid w:val="007777B4"/>
    <w:rsid w:val="0079402A"/>
    <w:rsid w:val="00796AB2"/>
    <w:rsid w:val="007A57EB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F0ADD"/>
    <w:rsid w:val="00800938"/>
    <w:rsid w:val="00801756"/>
    <w:rsid w:val="00812FAD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F08CF"/>
    <w:rsid w:val="008F5D7D"/>
    <w:rsid w:val="00902958"/>
    <w:rsid w:val="00904B4F"/>
    <w:rsid w:val="0091061B"/>
    <w:rsid w:val="00911DC3"/>
    <w:rsid w:val="0091330B"/>
    <w:rsid w:val="00920A47"/>
    <w:rsid w:val="00926F6F"/>
    <w:rsid w:val="00932C8B"/>
    <w:rsid w:val="00935E20"/>
    <w:rsid w:val="00942C16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86146"/>
    <w:rsid w:val="0099467F"/>
    <w:rsid w:val="009A4E90"/>
    <w:rsid w:val="009B076D"/>
    <w:rsid w:val="009B1F40"/>
    <w:rsid w:val="009B26C8"/>
    <w:rsid w:val="009C6134"/>
    <w:rsid w:val="009C652A"/>
    <w:rsid w:val="009C7662"/>
    <w:rsid w:val="009D3663"/>
    <w:rsid w:val="009E5FDB"/>
    <w:rsid w:val="009F04CC"/>
    <w:rsid w:val="009F25A9"/>
    <w:rsid w:val="009F763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44A4C"/>
    <w:rsid w:val="00A462A0"/>
    <w:rsid w:val="00A52526"/>
    <w:rsid w:val="00A54A9E"/>
    <w:rsid w:val="00A613CF"/>
    <w:rsid w:val="00A6268C"/>
    <w:rsid w:val="00A64888"/>
    <w:rsid w:val="00A70663"/>
    <w:rsid w:val="00A76C2F"/>
    <w:rsid w:val="00A824EA"/>
    <w:rsid w:val="00A8425E"/>
    <w:rsid w:val="00A92CFD"/>
    <w:rsid w:val="00AA4329"/>
    <w:rsid w:val="00AA7C35"/>
    <w:rsid w:val="00AB0D88"/>
    <w:rsid w:val="00AB349A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4114"/>
    <w:rsid w:val="00B05219"/>
    <w:rsid w:val="00B07453"/>
    <w:rsid w:val="00B11D62"/>
    <w:rsid w:val="00B2156C"/>
    <w:rsid w:val="00B24B2F"/>
    <w:rsid w:val="00B25C85"/>
    <w:rsid w:val="00B2648F"/>
    <w:rsid w:val="00B30D7C"/>
    <w:rsid w:val="00B31283"/>
    <w:rsid w:val="00B4402B"/>
    <w:rsid w:val="00B45540"/>
    <w:rsid w:val="00B53073"/>
    <w:rsid w:val="00B56BA1"/>
    <w:rsid w:val="00B746E3"/>
    <w:rsid w:val="00B77AB8"/>
    <w:rsid w:val="00B8377F"/>
    <w:rsid w:val="00B85DBC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4390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1AC5"/>
    <w:rsid w:val="00C43151"/>
    <w:rsid w:val="00C433D3"/>
    <w:rsid w:val="00C463B5"/>
    <w:rsid w:val="00C50633"/>
    <w:rsid w:val="00C5156B"/>
    <w:rsid w:val="00C52EC1"/>
    <w:rsid w:val="00C62337"/>
    <w:rsid w:val="00C64014"/>
    <w:rsid w:val="00C7358A"/>
    <w:rsid w:val="00C8225F"/>
    <w:rsid w:val="00C82C29"/>
    <w:rsid w:val="00C864AD"/>
    <w:rsid w:val="00C9066A"/>
    <w:rsid w:val="00C94EE1"/>
    <w:rsid w:val="00CA49E0"/>
    <w:rsid w:val="00CA6A8F"/>
    <w:rsid w:val="00CA746E"/>
    <w:rsid w:val="00CB2529"/>
    <w:rsid w:val="00CB6D67"/>
    <w:rsid w:val="00CB7832"/>
    <w:rsid w:val="00CC2A99"/>
    <w:rsid w:val="00CC302B"/>
    <w:rsid w:val="00CC7411"/>
    <w:rsid w:val="00CE51F3"/>
    <w:rsid w:val="00D053F8"/>
    <w:rsid w:val="00D164DB"/>
    <w:rsid w:val="00D200AE"/>
    <w:rsid w:val="00D2051C"/>
    <w:rsid w:val="00D21C7D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EAA"/>
    <w:rsid w:val="00D63D34"/>
    <w:rsid w:val="00D65297"/>
    <w:rsid w:val="00D65723"/>
    <w:rsid w:val="00D7036E"/>
    <w:rsid w:val="00D72B60"/>
    <w:rsid w:val="00D72FED"/>
    <w:rsid w:val="00D74E98"/>
    <w:rsid w:val="00D80643"/>
    <w:rsid w:val="00D82047"/>
    <w:rsid w:val="00D91219"/>
    <w:rsid w:val="00D95018"/>
    <w:rsid w:val="00D962C1"/>
    <w:rsid w:val="00DA0D0E"/>
    <w:rsid w:val="00DA5D0E"/>
    <w:rsid w:val="00DA78FD"/>
    <w:rsid w:val="00DB49F0"/>
    <w:rsid w:val="00DB5316"/>
    <w:rsid w:val="00DC33EC"/>
    <w:rsid w:val="00DC566A"/>
    <w:rsid w:val="00DD161A"/>
    <w:rsid w:val="00DD1721"/>
    <w:rsid w:val="00DD3400"/>
    <w:rsid w:val="00DD3CA7"/>
    <w:rsid w:val="00DD71D7"/>
    <w:rsid w:val="00DE455F"/>
    <w:rsid w:val="00DF0C80"/>
    <w:rsid w:val="00DF6E9F"/>
    <w:rsid w:val="00E046FE"/>
    <w:rsid w:val="00E052B6"/>
    <w:rsid w:val="00E110E1"/>
    <w:rsid w:val="00E135E1"/>
    <w:rsid w:val="00E22E20"/>
    <w:rsid w:val="00E26056"/>
    <w:rsid w:val="00E31BE2"/>
    <w:rsid w:val="00E43549"/>
    <w:rsid w:val="00E43680"/>
    <w:rsid w:val="00E47898"/>
    <w:rsid w:val="00E537A7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F01C24"/>
    <w:rsid w:val="00F03AC6"/>
    <w:rsid w:val="00F12B65"/>
    <w:rsid w:val="00F133AD"/>
    <w:rsid w:val="00F21FB1"/>
    <w:rsid w:val="00F26E8E"/>
    <w:rsid w:val="00F27184"/>
    <w:rsid w:val="00F3014B"/>
    <w:rsid w:val="00F3278F"/>
    <w:rsid w:val="00F33ECB"/>
    <w:rsid w:val="00F34FDB"/>
    <w:rsid w:val="00F42BD5"/>
    <w:rsid w:val="00F44CB8"/>
    <w:rsid w:val="00F53681"/>
    <w:rsid w:val="00F54B2D"/>
    <w:rsid w:val="00F5679C"/>
    <w:rsid w:val="00F62102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22EC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052B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0">
    <w:name w:val="line number"/>
    <w:basedOn w:val="a0"/>
    <w:uiPriority w:val="99"/>
    <w:semiHidden/>
    <w:unhideWhenUsed/>
    <w:rsid w:val="001E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052B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0">
    <w:name w:val="line number"/>
    <w:basedOn w:val="a0"/>
    <w:uiPriority w:val="99"/>
    <w:semiHidden/>
    <w:unhideWhenUsed/>
    <w:rsid w:val="001E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1A0D-09B3-4673-9511-35AFEA2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9</cp:revision>
  <cp:lastPrinted>2017-02-07T07:47:00Z</cp:lastPrinted>
  <dcterms:created xsi:type="dcterms:W3CDTF">2017-11-07T15:04:00Z</dcterms:created>
  <dcterms:modified xsi:type="dcterms:W3CDTF">2018-04-16T11:42:00Z</dcterms:modified>
</cp:coreProperties>
</file>